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8" w:rsidRPr="00181222" w:rsidRDefault="00BD2785" w:rsidP="00181222">
      <w:pPr>
        <w:ind w:firstLineChars="691" w:firstLine="3052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人</w:t>
      </w:r>
      <w:bookmarkStart w:id="0" w:name="_GoBack"/>
      <w:bookmarkEnd w:id="0"/>
      <w:r>
        <w:rPr>
          <w:rFonts w:hint="eastAsia"/>
          <w:b/>
          <w:sz w:val="44"/>
          <w:szCs w:val="44"/>
        </w:rPr>
        <w:t>员</w:t>
      </w:r>
      <w:r w:rsidR="00DE254E">
        <w:rPr>
          <w:rFonts w:hint="eastAsia"/>
          <w:b/>
          <w:sz w:val="44"/>
          <w:szCs w:val="44"/>
        </w:rPr>
        <w:t>登记</w:t>
      </w:r>
      <w:r w:rsidR="00D20173" w:rsidRPr="00AF697A">
        <w:rPr>
          <w:rFonts w:hint="eastAsia"/>
          <w:b/>
          <w:sz w:val="44"/>
          <w:szCs w:val="44"/>
        </w:rPr>
        <w:t>表</w:t>
      </w:r>
    </w:p>
    <w:p w:rsidR="00BC6448" w:rsidRPr="00424856" w:rsidRDefault="00CE2B6B" w:rsidP="00E94768">
      <w:pPr>
        <w:rPr>
          <w:rFonts w:hint="eastAsia"/>
          <w:u w:val="single"/>
        </w:rPr>
      </w:pPr>
      <w:r w:rsidRPr="00E94768">
        <w:rPr>
          <w:rFonts w:hint="eastAsia"/>
        </w:rPr>
        <w:t>申请职位：</w:t>
      </w:r>
      <w:r w:rsidR="00C872B2" w:rsidRPr="00E94768">
        <w:rPr>
          <w:rFonts w:hint="eastAsia"/>
        </w:rPr>
        <w:t xml:space="preserve">                                                        </w:t>
      </w:r>
      <w:r w:rsidR="00084F64" w:rsidRPr="00E94768">
        <w:rPr>
          <w:rFonts w:hint="eastAsia"/>
        </w:rPr>
        <w:t xml:space="preserve"> </w:t>
      </w:r>
      <w:r w:rsidR="00424856"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6"/>
        <w:gridCol w:w="215"/>
        <w:gridCol w:w="493"/>
        <w:gridCol w:w="709"/>
        <w:gridCol w:w="1135"/>
        <w:gridCol w:w="260"/>
        <w:gridCol w:w="34"/>
        <w:gridCol w:w="556"/>
        <w:gridCol w:w="709"/>
        <w:gridCol w:w="425"/>
        <w:gridCol w:w="853"/>
        <w:gridCol w:w="423"/>
        <w:gridCol w:w="243"/>
        <w:gridCol w:w="1520"/>
      </w:tblGrid>
      <w:tr w:rsidR="008B1275" w:rsidRPr="00E94768" w:rsidTr="003F26A6">
        <w:trPr>
          <w:trHeight w:val="369"/>
        </w:trPr>
        <w:tc>
          <w:tcPr>
            <w:tcW w:w="110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姓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名</w:t>
            </w:r>
          </w:p>
        </w:tc>
        <w:tc>
          <w:tcPr>
            <w:tcW w:w="846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民</w:t>
            </w:r>
            <w:r w:rsidRPr="00E94768">
              <w:rPr>
                <w:rFonts w:hint="eastAsia"/>
              </w:rPr>
              <w:t xml:space="preserve">   </w:t>
            </w:r>
            <w:r w:rsidRPr="00E94768">
              <w:rPr>
                <w:rFonts w:hint="eastAsia"/>
              </w:rPr>
              <w:t>族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出生日期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8B1275" w:rsidRPr="00E94768" w:rsidTr="003F26A6">
        <w:trPr>
          <w:trHeight w:val="369"/>
        </w:trPr>
        <w:tc>
          <w:tcPr>
            <w:tcW w:w="110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籍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贯</w:t>
            </w:r>
          </w:p>
        </w:tc>
        <w:tc>
          <w:tcPr>
            <w:tcW w:w="846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户籍</w:t>
            </w:r>
          </w:p>
        </w:tc>
        <w:tc>
          <w:tcPr>
            <w:tcW w:w="709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婚姻状况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政治面貌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69588B">
        <w:trPr>
          <w:trHeight w:val="340"/>
        </w:trPr>
        <w:tc>
          <w:tcPr>
            <w:tcW w:w="1105" w:type="dxa"/>
            <w:vAlign w:val="center"/>
          </w:tcPr>
          <w:p w:rsidR="008B1275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身份证</w:t>
            </w:r>
          </w:p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号码</w:t>
            </w:r>
          </w:p>
        </w:tc>
        <w:tc>
          <w:tcPr>
            <w:tcW w:w="2263" w:type="dxa"/>
            <w:gridSpan w:val="4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最高学历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职称及执业资格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69588B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69588B">
        <w:trPr>
          <w:trHeight w:val="397"/>
        </w:trPr>
        <w:tc>
          <w:tcPr>
            <w:tcW w:w="1105" w:type="dxa"/>
            <w:vMerge w:val="restart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家庭</w:t>
            </w:r>
            <w:r>
              <w:rPr>
                <w:rFonts w:hint="eastAsia"/>
              </w:rPr>
              <w:t>详细</w:t>
            </w:r>
            <w:r w:rsidRPr="00E94768">
              <w:rPr>
                <w:rFonts w:hint="eastAsia"/>
              </w:rPr>
              <w:t>住址</w:t>
            </w:r>
          </w:p>
        </w:tc>
        <w:tc>
          <w:tcPr>
            <w:tcW w:w="4248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联系电话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69588B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8B1275">
        <w:trPr>
          <w:trHeight w:val="397"/>
        </w:trPr>
        <w:tc>
          <w:tcPr>
            <w:tcW w:w="1105" w:type="dxa"/>
            <w:vMerge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424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B1275" w:rsidRPr="00E94768" w:rsidRDefault="009D3EDC" w:rsidP="00E947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用</w:t>
            </w:r>
            <w:r w:rsidR="008B1275">
              <w:rPr>
                <w:rFonts w:hint="eastAsia"/>
              </w:rPr>
              <w:t>邮箱</w:t>
            </w:r>
          </w:p>
        </w:tc>
        <w:tc>
          <w:tcPr>
            <w:tcW w:w="3039" w:type="dxa"/>
            <w:gridSpan w:val="4"/>
            <w:tcBorders>
              <w:left w:val="single" w:sz="4" w:space="0" w:color="auto"/>
            </w:tcBorders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</w:tr>
      <w:tr w:rsidR="009D3EDC" w:rsidRPr="00E94768" w:rsidTr="003B5347">
        <w:trPr>
          <w:trHeight w:val="508"/>
        </w:trPr>
        <w:tc>
          <w:tcPr>
            <w:tcW w:w="1105" w:type="dxa"/>
            <w:vMerge w:val="restart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教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育</w:t>
            </w:r>
          </w:p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经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历</w:t>
            </w:r>
          </w:p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(</w:t>
            </w:r>
            <w:r w:rsidRPr="00E94768">
              <w:rPr>
                <w:rFonts w:hint="eastAsia"/>
              </w:rPr>
              <w:t>从高中起填写</w:t>
            </w:r>
            <w:r w:rsidRPr="00E94768">
              <w:rPr>
                <w:rFonts w:hint="eastAsia"/>
              </w:rPr>
              <w:t>)</w:t>
            </w:r>
          </w:p>
        </w:tc>
        <w:tc>
          <w:tcPr>
            <w:tcW w:w="1061" w:type="dxa"/>
            <w:gridSpan w:val="2"/>
            <w:vAlign w:val="center"/>
          </w:tcPr>
          <w:p w:rsidR="009D3EDC" w:rsidRPr="00E94768" w:rsidRDefault="009D3EDC" w:rsidP="009D3EDC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起止时间</w:t>
            </w:r>
          </w:p>
        </w:tc>
        <w:tc>
          <w:tcPr>
            <w:tcW w:w="3187" w:type="dxa"/>
            <w:gridSpan w:val="6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学</w:t>
            </w:r>
            <w:r w:rsidRPr="00E94768">
              <w:rPr>
                <w:rFonts w:hint="eastAsia"/>
              </w:rPr>
              <w:t xml:space="preserve">           </w:t>
            </w:r>
            <w:r w:rsidRPr="00E94768">
              <w:rPr>
                <w:rFonts w:hint="eastAsia"/>
              </w:rPr>
              <w:t>校</w:t>
            </w:r>
          </w:p>
        </w:tc>
        <w:tc>
          <w:tcPr>
            <w:tcW w:w="1134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学</w:t>
            </w:r>
            <w:r w:rsidRPr="00E94768">
              <w:rPr>
                <w:rFonts w:hint="eastAsia"/>
              </w:rPr>
              <w:t xml:space="preserve">   </w:t>
            </w:r>
            <w:r w:rsidRPr="00E94768">
              <w:rPr>
                <w:rFonts w:hint="eastAsia"/>
              </w:rPr>
              <w:t>位</w:t>
            </w:r>
          </w:p>
        </w:tc>
        <w:tc>
          <w:tcPr>
            <w:tcW w:w="1276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专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业</w:t>
            </w:r>
          </w:p>
        </w:tc>
        <w:tc>
          <w:tcPr>
            <w:tcW w:w="1763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教育形式</w:t>
            </w:r>
          </w:p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（全日制、在职）</w:t>
            </w:r>
          </w:p>
        </w:tc>
      </w:tr>
      <w:tr w:rsidR="009D3EDC" w:rsidRPr="00E94768" w:rsidTr="003B5347">
        <w:trPr>
          <w:trHeight w:val="397"/>
        </w:trPr>
        <w:tc>
          <w:tcPr>
            <w:tcW w:w="1105" w:type="dxa"/>
            <w:vMerge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3187" w:type="dxa"/>
            <w:gridSpan w:val="6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</w:tr>
      <w:tr w:rsidR="009D3EDC" w:rsidRPr="00E94768" w:rsidTr="003B5347">
        <w:trPr>
          <w:trHeight w:val="397"/>
        </w:trPr>
        <w:tc>
          <w:tcPr>
            <w:tcW w:w="1105" w:type="dxa"/>
            <w:vMerge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3187" w:type="dxa"/>
            <w:gridSpan w:val="6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</w:tr>
      <w:tr w:rsidR="009D3EDC" w:rsidRPr="00E94768" w:rsidTr="003B5347">
        <w:trPr>
          <w:trHeight w:val="397"/>
        </w:trPr>
        <w:tc>
          <w:tcPr>
            <w:tcW w:w="1105" w:type="dxa"/>
            <w:vMerge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3187" w:type="dxa"/>
            <w:gridSpan w:val="6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</w:tr>
      <w:tr w:rsidR="009D3EDC" w:rsidRPr="00E94768" w:rsidTr="003B5347">
        <w:trPr>
          <w:trHeight w:val="397"/>
        </w:trPr>
        <w:tc>
          <w:tcPr>
            <w:tcW w:w="1105" w:type="dxa"/>
            <w:vMerge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3187" w:type="dxa"/>
            <w:gridSpan w:val="6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D3EDC" w:rsidRPr="00E94768" w:rsidRDefault="009D3EDC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3B5347">
        <w:trPr>
          <w:trHeight w:val="384"/>
        </w:trPr>
        <w:tc>
          <w:tcPr>
            <w:tcW w:w="1105" w:type="dxa"/>
            <w:vMerge w:val="restart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工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作</w:t>
            </w:r>
          </w:p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经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历</w:t>
            </w: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起止时间</w:t>
            </w: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工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作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单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位</w:t>
            </w: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部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门</w:t>
            </w: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B3792A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职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位</w:t>
            </w: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DB7E3A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证明人</w:t>
            </w:r>
            <w:r>
              <w:rPr>
                <w:rFonts w:hint="eastAsia"/>
              </w:rPr>
              <w:t>及联系方式</w:t>
            </w: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3B5347" w:rsidRPr="00E94768" w:rsidTr="00900011">
        <w:trPr>
          <w:trHeight w:val="335"/>
        </w:trPr>
        <w:tc>
          <w:tcPr>
            <w:tcW w:w="1105" w:type="dxa"/>
            <w:vMerge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B5347" w:rsidRPr="00E94768" w:rsidRDefault="003B5347" w:rsidP="00E94768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8B1275">
        <w:trPr>
          <w:trHeight w:val="335"/>
        </w:trPr>
        <w:tc>
          <w:tcPr>
            <w:tcW w:w="7340" w:type="dxa"/>
            <w:gridSpan w:val="12"/>
          </w:tcPr>
          <w:p w:rsidR="008B1275" w:rsidRPr="00E94768" w:rsidRDefault="008B1275" w:rsidP="001812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尚在履约期的保密协议？</w:t>
            </w:r>
          </w:p>
        </w:tc>
        <w:tc>
          <w:tcPr>
            <w:tcW w:w="2186" w:type="dxa"/>
            <w:gridSpan w:val="3"/>
          </w:tcPr>
          <w:p w:rsidR="008B1275" w:rsidRPr="00E94768" w:rsidRDefault="008B1275" w:rsidP="00F15521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181222" w:rsidRPr="00E94768" w:rsidTr="008B1275">
        <w:trPr>
          <w:trHeight w:val="335"/>
        </w:trPr>
        <w:tc>
          <w:tcPr>
            <w:tcW w:w="7340" w:type="dxa"/>
            <w:gridSpan w:val="12"/>
          </w:tcPr>
          <w:p w:rsidR="00181222" w:rsidRDefault="00181222" w:rsidP="001812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尚在履约期的竞业禁止协议等？</w:t>
            </w:r>
          </w:p>
        </w:tc>
        <w:tc>
          <w:tcPr>
            <w:tcW w:w="2186" w:type="dxa"/>
            <w:gridSpan w:val="3"/>
          </w:tcPr>
          <w:p w:rsidR="00181222" w:rsidRDefault="00181222" w:rsidP="00F1552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8B1275" w:rsidRPr="00E94768" w:rsidTr="003F26A6">
        <w:trPr>
          <w:trHeight w:val="378"/>
        </w:trPr>
        <w:tc>
          <w:tcPr>
            <w:tcW w:w="1105" w:type="dxa"/>
            <w:vMerge w:val="restart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proofErr w:type="gramStart"/>
            <w:r w:rsidRPr="00E94768">
              <w:rPr>
                <w:rFonts w:hint="eastAsia"/>
              </w:rPr>
              <w:t>培</w:t>
            </w:r>
            <w:proofErr w:type="gramEnd"/>
            <w:r w:rsidRPr="00E94768">
              <w:rPr>
                <w:rFonts w:hint="eastAsia"/>
              </w:rPr>
              <w:t xml:space="preserve">  </w:t>
            </w:r>
            <w:proofErr w:type="gramStart"/>
            <w:r w:rsidRPr="00E94768">
              <w:rPr>
                <w:rFonts w:hint="eastAsia"/>
              </w:rPr>
              <w:t>训</w:t>
            </w:r>
            <w:proofErr w:type="gramEnd"/>
          </w:p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经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历</w:t>
            </w:r>
          </w:p>
        </w:tc>
        <w:tc>
          <w:tcPr>
            <w:tcW w:w="846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培训时间</w:t>
            </w:r>
          </w:p>
        </w:tc>
        <w:tc>
          <w:tcPr>
            <w:tcW w:w="2846" w:type="dxa"/>
            <w:gridSpan w:val="6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举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办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单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位</w:t>
            </w:r>
          </w:p>
        </w:tc>
        <w:tc>
          <w:tcPr>
            <w:tcW w:w="2543" w:type="dxa"/>
            <w:gridSpan w:val="4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培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训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内</w:t>
            </w:r>
            <w:r w:rsidRPr="00E94768">
              <w:rPr>
                <w:rFonts w:hint="eastAsia"/>
              </w:rPr>
              <w:t xml:space="preserve"> </w:t>
            </w:r>
            <w:r w:rsidRPr="00E94768">
              <w:rPr>
                <w:rFonts w:hint="eastAsia"/>
              </w:rPr>
              <w:t>容</w:t>
            </w:r>
          </w:p>
        </w:tc>
        <w:tc>
          <w:tcPr>
            <w:tcW w:w="2186" w:type="dxa"/>
            <w:gridSpan w:val="3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证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书</w:t>
            </w:r>
          </w:p>
        </w:tc>
      </w:tr>
      <w:tr w:rsidR="008B1275" w:rsidRPr="00E94768" w:rsidTr="003F26A6">
        <w:trPr>
          <w:trHeight w:val="283"/>
        </w:trPr>
        <w:tc>
          <w:tcPr>
            <w:tcW w:w="1105" w:type="dxa"/>
            <w:vMerge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  <w:vAlign w:val="center"/>
          </w:tcPr>
          <w:p w:rsidR="008B1275" w:rsidRPr="00E94768" w:rsidRDefault="008B1275" w:rsidP="00E94768">
            <w:pPr>
              <w:jc w:val="center"/>
            </w:pPr>
          </w:p>
        </w:tc>
        <w:tc>
          <w:tcPr>
            <w:tcW w:w="2846" w:type="dxa"/>
            <w:gridSpan w:val="6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3F26A6">
        <w:trPr>
          <w:trHeight w:val="273"/>
        </w:trPr>
        <w:tc>
          <w:tcPr>
            <w:tcW w:w="1105" w:type="dxa"/>
            <w:vMerge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846" w:type="dxa"/>
            <w:gridSpan w:val="6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</w:p>
        </w:tc>
      </w:tr>
      <w:tr w:rsidR="00CD1D6B" w:rsidRPr="00E94768" w:rsidTr="003F26A6">
        <w:trPr>
          <w:trHeight w:val="400"/>
        </w:trPr>
        <w:tc>
          <w:tcPr>
            <w:tcW w:w="1105" w:type="dxa"/>
            <w:vMerge w:val="restart"/>
            <w:vAlign w:val="center"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家庭主要</w:t>
            </w:r>
          </w:p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成员</w:t>
            </w:r>
          </w:p>
        </w:tc>
        <w:tc>
          <w:tcPr>
            <w:tcW w:w="846" w:type="dxa"/>
            <w:vAlign w:val="center"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名</w:t>
            </w:r>
          </w:p>
        </w:tc>
        <w:tc>
          <w:tcPr>
            <w:tcW w:w="1417" w:type="dxa"/>
            <w:gridSpan w:val="3"/>
            <w:vAlign w:val="center"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年</w:t>
            </w:r>
            <w:r w:rsidRPr="00E94768">
              <w:rPr>
                <w:rFonts w:hint="eastAsia"/>
              </w:rPr>
              <w:t xml:space="preserve">  </w:t>
            </w:r>
            <w:r w:rsidRPr="00E94768">
              <w:rPr>
                <w:rFonts w:hint="eastAsia"/>
              </w:rPr>
              <w:t>龄</w:t>
            </w:r>
          </w:p>
        </w:tc>
        <w:tc>
          <w:tcPr>
            <w:tcW w:w="1429" w:type="dxa"/>
            <w:gridSpan w:val="3"/>
            <w:vAlign w:val="center"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与本人关系</w:t>
            </w:r>
          </w:p>
        </w:tc>
        <w:tc>
          <w:tcPr>
            <w:tcW w:w="4729" w:type="dxa"/>
            <w:gridSpan w:val="7"/>
            <w:vAlign w:val="center"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工作单位及职务</w:t>
            </w:r>
          </w:p>
        </w:tc>
      </w:tr>
      <w:tr w:rsidR="00CD1D6B" w:rsidRPr="00E94768" w:rsidTr="003F26A6">
        <w:trPr>
          <w:trHeight w:val="294"/>
        </w:trPr>
        <w:tc>
          <w:tcPr>
            <w:tcW w:w="1105" w:type="dxa"/>
            <w:vMerge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  <w:vAlign w:val="center"/>
          </w:tcPr>
          <w:p w:rsidR="00CD1D6B" w:rsidRPr="00E94768" w:rsidRDefault="00CD1D6B" w:rsidP="009D3EDC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4729" w:type="dxa"/>
            <w:gridSpan w:val="7"/>
            <w:vAlign w:val="center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</w:tr>
      <w:tr w:rsidR="00CD1D6B" w:rsidRPr="00E94768" w:rsidTr="003F26A6">
        <w:trPr>
          <w:trHeight w:val="273"/>
        </w:trPr>
        <w:tc>
          <w:tcPr>
            <w:tcW w:w="1105" w:type="dxa"/>
            <w:vMerge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</w:tcPr>
          <w:p w:rsidR="00CD1D6B" w:rsidRPr="00E94768" w:rsidRDefault="00CD1D6B" w:rsidP="009D3EDC">
            <w:pPr>
              <w:jc w:val="center"/>
            </w:pPr>
          </w:p>
        </w:tc>
        <w:tc>
          <w:tcPr>
            <w:tcW w:w="1417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4729" w:type="dxa"/>
            <w:gridSpan w:val="7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</w:tr>
      <w:tr w:rsidR="00CD1D6B" w:rsidRPr="00E94768" w:rsidTr="003F26A6">
        <w:trPr>
          <w:trHeight w:val="249"/>
        </w:trPr>
        <w:tc>
          <w:tcPr>
            <w:tcW w:w="1105" w:type="dxa"/>
            <w:vMerge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4729" w:type="dxa"/>
            <w:gridSpan w:val="7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</w:tr>
      <w:tr w:rsidR="00CD1D6B" w:rsidRPr="00E94768" w:rsidTr="003F26A6">
        <w:trPr>
          <w:trHeight w:val="249"/>
        </w:trPr>
        <w:tc>
          <w:tcPr>
            <w:tcW w:w="1105" w:type="dxa"/>
            <w:vMerge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4729" w:type="dxa"/>
            <w:gridSpan w:val="7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</w:tr>
      <w:tr w:rsidR="00CD1D6B" w:rsidRPr="00E94768" w:rsidTr="003F26A6">
        <w:trPr>
          <w:trHeight w:val="249"/>
        </w:trPr>
        <w:tc>
          <w:tcPr>
            <w:tcW w:w="1105" w:type="dxa"/>
            <w:vMerge/>
          </w:tcPr>
          <w:p w:rsidR="00CD1D6B" w:rsidRPr="00E94768" w:rsidRDefault="00CD1D6B" w:rsidP="00E94768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3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  <w:tc>
          <w:tcPr>
            <w:tcW w:w="4729" w:type="dxa"/>
            <w:gridSpan w:val="7"/>
          </w:tcPr>
          <w:p w:rsidR="00CD1D6B" w:rsidRPr="00E94768" w:rsidRDefault="00CD1D6B" w:rsidP="009D3EDC">
            <w:pPr>
              <w:jc w:val="center"/>
              <w:rPr>
                <w:rFonts w:hint="eastAsia"/>
              </w:rPr>
            </w:pPr>
          </w:p>
        </w:tc>
      </w:tr>
      <w:tr w:rsidR="008B1275" w:rsidRPr="00E94768" w:rsidTr="001F24F3">
        <w:trPr>
          <w:trHeight w:val="279"/>
        </w:trPr>
        <w:tc>
          <w:tcPr>
            <w:tcW w:w="1105" w:type="dxa"/>
            <w:vAlign w:val="center"/>
          </w:tcPr>
          <w:p w:rsidR="008B1275" w:rsidRPr="00E94768" w:rsidRDefault="008B1275" w:rsidP="00E94768">
            <w:pPr>
              <w:jc w:val="center"/>
              <w:rPr>
                <w:rFonts w:hint="eastAsia"/>
              </w:rPr>
            </w:pPr>
            <w:r w:rsidRPr="00E94768">
              <w:rPr>
                <w:rFonts w:hint="eastAsia"/>
              </w:rPr>
              <w:t>奖惩情况</w:t>
            </w:r>
          </w:p>
        </w:tc>
        <w:tc>
          <w:tcPr>
            <w:tcW w:w="8421" w:type="dxa"/>
            <w:gridSpan w:val="14"/>
          </w:tcPr>
          <w:p w:rsidR="008B1275" w:rsidRPr="00E94768" w:rsidRDefault="008B1275" w:rsidP="00E94768">
            <w:pPr>
              <w:rPr>
                <w:rFonts w:hint="eastAsia"/>
              </w:rPr>
            </w:pPr>
          </w:p>
        </w:tc>
      </w:tr>
      <w:tr w:rsidR="005D0716" w:rsidRPr="00E94768" w:rsidTr="005D0716">
        <w:trPr>
          <w:trHeight w:val="419"/>
        </w:trPr>
        <w:tc>
          <w:tcPr>
            <w:tcW w:w="4763" w:type="dxa"/>
            <w:gridSpan w:val="7"/>
            <w:vAlign w:val="center"/>
          </w:tcPr>
          <w:p w:rsidR="005D0716" w:rsidRPr="00E94768" w:rsidRDefault="005D0716" w:rsidP="001F24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不良</w:t>
            </w:r>
            <w:r>
              <w:t>从业记录？</w:t>
            </w:r>
          </w:p>
        </w:tc>
        <w:tc>
          <w:tcPr>
            <w:tcW w:w="4763" w:type="dxa"/>
            <w:gridSpan w:val="8"/>
            <w:vAlign w:val="center"/>
          </w:tcPr>
          <w:p w:rsidR="005D0716" w:rsidRPr="00E94768" w:rsidRDefault="005D0716" w:rsidP="001F24F3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5D0716" w:rsidRPr="00E94768" w:rsidTr="005D0716">
        <w:trPr>
          <w:trHeight w:val="411"/>
        </w:trPr>
        <w:tc>
          <w:tcPr>
            <w:tcW w:w="4763" w:type="dxa"/>
            <w:gridSpan w:val="7"/>
            <w:vAlign w:val="center"/>
          </w:tcPr>
          <w:p w:rsidR="005D0716" w:rsidRDefault="005D0716" w:rsidP="001F24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有亲属在正</w:t>
            </w:r>
            <w:proofErr w:type="gramStart"/>
            <w:r>
              <w:t>奇金融</w:t>
            </w:r>
            <w:proofErr w:type="gramEnd"/>
            <w:r>
              <w:t>及其子公司</w:t>
            </w:r>
            <w:r>
              <w:rPr>
                <w:rFonts w:hint="eastAsia"/>
              </w:rPr>
              <w:t>工作</w:t>
            </w:r>
            <w:r>
              <w:t>？</w:t>
            </w:r>
          </w:p>
        </w:tc>
        <w:tc>
          <w:tcPr>
            <w:tcW w:w="4763" w:type="dxa"/>
            <w:gridSpan w:val="8"/>
            <w:vAlign w:val="center"/>
          </w:tcPr>
          <w:p w:rsidR="005D0716" w:rsidRDefault="005D0716" w:rsidP="001F24F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，</w:t>
            </w:r>
            <w:r>
              <w:t>姓名：</w:t>
            </w:r>
            <w:r w:rsidRPr="00965AC9">
              <w:rPr>
                <w:rFonts w:hint="eastAsia"/>
                <w:u w:val="single"/>
              </w:rPr>
              <w:t xml:space="preserve">  </w:t>
            </w:r>
            <w:r w:rsidRPr="00965AC9">
              <w:rPr>
                <w:u w:val="single"/>
              </w:rPr>
              <w:t xml:space="preserve">                </w:t>
            </w:r>
            <w:r w:rsidRPr="00965AC9">
              <w:t xml:space="preserve">   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5D0716" w:rsidRPr="00E94768" w:rsidTr="005D0716">
        <w:trPr>
          <w:trHeight w:val="418"/>
        </w:trPr>
        <w:tc>
          <w:tcPr>
            <w:tcW w:w="4763" w:type="dxa"/>
            <w:gridSpan w:val="7"/>
            <w:vAlign w:val="center"/>
          </w:tcPr>
          <w:p w:rsidR="005D0716" w:rsidRDefault="005D0716" w:rsidP="005D0716">
            <w:pPr>
              <w:jc w:val="left"/>
              <w:rPr>
                <w:rFonts w:hint="eastAsia"/>
              </w:rPr>
            </w:pPr>
            <w:r w:rsidRPr="00E94768">
              <w:rPr>
                <w:rFonts w:hint="eastAsia"/>
              </w:rPr>
              <w:t>原薪水水平：</w:t>
            </w:r>
          </w:p>
        </w:tc>
        <w:tc>
          <w:tcPr>
            <w:tcW w:w="4763" w:type="dxa"/>
            <w:gridSpan w:val="8"/>
            <w:vAlign w:val="center"/>
          </w:tcPr>
          <w:p w:rsidR="005D0716" w:rsidRDefault="005D0716" w:rsidP="005D0716">
            <w:pPr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期望</w:t>
            </w:r>
            <w:r w:rsidRPr="00E94768">
              <w:rPr>
                <w:rFonts w:hint="eastAsia"/>
              </w:rPr>
              <w:t>月薪：</w:t>
            </w:r>
          </w:p>
        </w:tc>
      </w:tr>
      <w:tr w:rsidR="00871D76" w:rsidRPr="00E94768" w:rsidTr="001F24F3">
        <w:trPr>
          <w:trHeight w:val="679"/>
        </w:trPr>
        <w:tc>
          <w:tcPr>
            <w:tcW w:w="9526" w:type="dxa"/>
            <w:gridSpan w:val="15"/>
          </w:tcPr>
          <w:p w:rsidR="00871D76" w:rsidRPr="00E94768" w:rsidRDefault="00871D76" w:rsidP="00871D76">
            <w:pPr>
              <w:ind w:firstLineChars="200" w:firstLine="420"/>
              <w:rPr>
                <w:rFonts w:hint="eastAsia"/>
              </w:rPr>
            </w:pPr>
            <w:r w:rsidRPr="00E94768">
              <w:rPr>
                <w:rFonts w:hint="eastAsia"/>
              </w:rPr>
              <w:t>本人确保对以上所填内容的真实性负责，如有虚假不实之处，本人愿意接受不予录用或录用后无条件解雇的处理。</w:t>
            </w:r>
          </w:p>
          <w:p w:rsidR="00871D76" w:rsidRPr="00E94768" w:rsidRDefault="00871D76" w:rsidP="00871D76">
            <w:pPr>
              <w:rPr>
                <w:rFonts w:hint="eastAsia"/>
              </w:rPr>
            </w:pPr>
            <w:r w:rsidRPr="00E94768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            </w:t>
            </w:r>
            <w:r w:rsidRPr="00E94768">
              <w:rPr>
                <w:rFonts w:hint="eastAsia"/>
              </w:rPr>
              <w:t>填表人签名：</w:t>
            </w:r>
            <w:r w:rsidRPr="00E947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</w:t>
            </w:r>
            <w:r w:rsidRPr="00E94768">
              <w:rPr>
                <w:rFonts w:hint="eastAsia"/>
              </w:rPr>
              <w:t xml:space="preserve">        </w:t>
            </w:r>
          </w:p>
        </w:tc>
      </w:tr>
    </w:tbl>
    <w:p w:rsidR="00FD7FE6" w:rsidRPr="00E94768" w:rsidRDefault="00A973E6" w:rsidP="00E94768">
      <w:pPr>
        <w:rPr>
          <w:rFonts w:hint="eastAsia"/>
        </w:rPr>
      </w:pPr>
      <w:r w:rsidRPr="00E94768">
        <w:rPr>
          <w:rFonts w:hint="eastAsia"/>
        </w:rPr>
        <w:t xml:space="preserve">                                                            </w:t>
      </w:r>
      <w:r w:rsidRPr="00E94768">
        <w:rPr>
          <w:rFonts w:hint="eastAsia"/>
        </w:rPr>
        <w:t>填表日期：</w:t>
      </w:r>
      <w:r w:rsidRPr="00E94768">
        <w:rPr>
          <w:rFonts w:hint="eastAsia"/>
        </w:rPr>
        <w:t xml:space="preserve"> </w:t>
      </w:r>
      <w:r w:rsidR="00476755" w:rsidRPr="00E94768">
        <w:rPr>
          <w:rFonts w:hint="eastAsia"/>
        </w:rPr>
        <w:t xml:space="preserve"> </w:t>
      </w:r>
      <w:r w:rsidRPr="00E94768">
        <w:rPr>
          <w:rFonts w:hint="eastAsia"/>
        </w:rPr>
        <w:t xml:space="preserve">  </w:t>
      </w:r>
      <w:r w:rsidRPr="00E94768">
        <w:rPr>
          <w:rFonts w:hint="eastAsia"/>
        </w:rPr>
        <w:t>年</w:t>
      </w:r>
      <w:r w:rsidRPr="00E94768">
        <w:rPr>
          <w:rFonts w:hint="eastAsia"/>
        </w:rPr>
        <w:t xml:space="preserve">   </w:t>
      </w:r>
      <w:r w:rsidRPr="00E94768">
        <w:rPr>
          <w:rFonts w:hint="eastAsia"/>
        </w:rPr>
        <w:t>月</w:t>
      </w:r>
      <w:r w:rsidRPr="00E94768">
        <w:rPr>
          <w:rFonts w:hint="eastAsia"/>
        </w:rPr>
        <w:t xml:space="preserve">   </w:t>
      </w:r>
      <w:r w:rsidRPr="00E94768">
        <w:rPr>
          <w:rFonts w:hint="eastAsia"/>
        </w:rPr>
        <w:t>日</w:t>
      </w:r>
    </w:p>
    <w:sectPr w:rsidR="00FD7FE6" w:rsidRPr="00E94768" w:rsidSect="008B1275">
      <w:headerReference w:type="default" r:id="rId7"/>
      <w:pgSz w:w="11906" w:h="16838"/>
      <w:pgMar w:top="567" w:right="1361" w:bottom="426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51" w:rsidRDefault="00645151">
      <w:r>
        <w:separator/>
      </w:r>
    </w:p>
  </w:endnote>
  <w:endnote w:type="continuationSeparator" w:id="0">
    <w:p w:rsidR="00645151" w:rsidRDefault="0064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51" w:rsidRDefault="00645151">
      <w:r>
        <w:separator/>
      </w:r>
    </w:p>
  </w:footnote>
  <w:footnote w:type="continuationSeparator" w:id="0">
    <w:p w:rsidR="00645151" w:rsidRDefault="0064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6B" w:rsidRDefault="00CD1D6B" w:rsidP="00D20173">
    <w:pPr>
      <w:pStyle w:val="a3"/>
      <w:jc w:val="both"/>
      <w:rPr>
        <w:rFonts w:hint="eastAsia"/>
      </w:rPr>
    </w:pPr>
    <w:r>
      <w:rPr>
        <w:rFonts w:hint="eastAsia"/>
      </w:rPr>
      <w:t>正奇金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D"/>
    <w:rsid w:val="00004209"/>
    <w:rsid w:val="00010925"/>
    <w:rsid w:val="000162A4"/>
    <w:rsid w:val="00017049"/>
    <w:rsid w:val="000334F9"/>
    <w:rsid w:val="00042124"/>
    <w:rsid w:val="000428D3"/>
    <w:rsid w:val="00043335"/>
    <w:rsid w:val="00060396"/>
    <w:rsid w:val="00063575"/>
    <w:rsid w:val="00067F55"/>
    <w:rsid w:val="00084F64"/>
    <w:rsid w:val="00091618"/>
    <w:rsid w:val="000A1951"/>
    <w:rsid w:val="0010060F"/>
    <w:rsid w:val="0013612C"/>
    <w:rsid w:val="00181222"/>
    <w:rsid w:val="00193B6D"/>
    <w:rsid w:val="001C11B8"/>
    <w:rsid w:val="001F24F3"/>
    <w:rsid w:val="001F390E"/>
    <w:rsid w:val="00246489"/>
    <w:rsid w:val="002527F6"/>
    <w:rsid w:val="00363582"/>
    <w:rsid w:val="003645DD"/>
    <w:rsid w:val="003939D2"/>
    <w:rsid w:val="003A43E9"/>
    <w:rsid w:val="003B5347"/>
    <w:rsid w:val="003D191D"/>
    <w:rsid w:val="003F26A6"/>
    <w:rsid w:val="003F60A5"/>
    <w:rsid w:val="004167B3"/>
    <w:rsid w:val="00424856"/>
    <w:rsid w:val="0044258F"/>
    <w:rsid w:val="004459FF"/>
    <w:rsid w:val="00460371"/>
    <w:rsid w:val="00476755"/>
    <w:rsid w:val="005057DD"/>
    <w:rsid w:val="005207A6"/>
    <w:rsid w:val="00556C12"/>
    <w:rsid w:val="005924AE"/>
    <w:rsid w:val="005A6854"/>
    <w:rsid w:val="005B4DD0"/>
    <w:rsid w:val="005D0716"/>
    <w:rsid w:val="005E1F25"/>
    <w:rsid w:val="005E4FBE"/>
    <w:rsid w:val="00606DF5"/>
    <w:rsid w:val="00637E6F"/>
    <w:rsid w:val="00645151"/>
    <w:rsid w:val="00654AF4"/>
    <w:rsid w:val="00656270"/>
    <w:rsid w:val="0069588B"/>
    <w:rsid w:val="006C090D"/>
    <w:rsid w:val="006C712A"/>
    <w:rsid w:val="006E5406"/>
    <w:rsid w:val="00754C91"/>
    <w:rsid w:val="0076149B"/>
    <w:rsid w:val="00782678"/>
    <w:rsid w:val="0078462F"/>
    <w:rsid w:val="007D63B5"/>
    <w:rsid w:val="00812E0C"/>
    <w:rsid w:val="00825A60"/>
    <w:rsid w:val="0086067D"/>
    <w:rsid w:val="00871D76"/>
    <w:rsid w:val="008971A6"/>
    <w:rsid w:val="008B1275"/>
    <w:rsid w:val="008B7E0A"/>
    <w:rsid w:val="008E670E"/>
    <w:rsid w:val="008F5857"/>
    <w:rsid w:val="008F5A42"/>
    <w:rsid w:val="008F7717"/>
    <w:rsid w:val="00900011"/>
    <w:rsid w:val="00907E30"/>
    <w:rsid w:val="00935960"/>
    <w:rsid w:val="00954A12"/>
    <w:rsid w:val="00965AC9"/>
    <w:rsid w:val="009765F7"/>
    <w:rsid w:val="00977E4C"/>
    <w:rsid w:val="00994645"/>
    <w:rsid w:val="0099679B"/>
    <w:rsid w:val="009A29E8"/>
    <w:rsid w:val="009D3EDC"/>
    <w:rsid w:val="009F5250"/>
    <w:rsid w:val="009F6F44"/>
    <w:rsid w:val="009F7796"/>
    <w:rsid w:val="00A358F8"/>
    <w:rsid w:val="00A40BD9"/>
    <w:rsid w:val="00A660BC"/>
    <w:rsid w:val="00A8496F"/>
    <w:rsid w:val="00A973E6"/>
    <w:rsid w:val="00A97A49"/>
    <w:rsid w:val="00AA0A92"/>
    <w:rsid w:val="00AA118D"/>
    <w:rsid w:val="00AB40A2"/>
    <w:rsid w:val="00AD79F9"/>
    <w:rsid w:val="00AE3156"/>
    <w:rsid w:val="00AF697A"/>
    <w:rsid w:val="00B1480E"/>
    <w:rsid w:val="00B3792A"/>
    <w:rsid w:val="00B54A8A"/>
    <w:rsid w:val="00B85CF4"/>
    <w:rsid w:val="00B9454A"/>
    <w:rsid w:val="00BC6448"/>
    <w:rsid w:val="00BD1A65"/>
    <w:rsid w:val="00BD2785"/>
    <w:rsid w:val="00BD53B0"/>
    <w:rsid w:val="00BE1836"/>
    <w:rsid w:val="00C048A5"/>
    <w:rsid w:val="00C075B1"/>
    <w:rsid w:val="00C13B28"/>
    <w:rsid w:val="00C33603"/>
    <w:rsid w:val="00C562E7"/>
    <w:rsid w:val="00C65319"/>
    <w:rsid w:val="00C8450A"/>
    <w:rsid w:val="00C872B2"/>
    <w:rsid w:val="00C90036"/>
    <w:rsid w:val="00CB5406"/>
    <w:rsid w:val="00CC2ED1"/>
    <w:rsid w:val="00CD1D6B"/>
    <w:rsid w:val="00CD4F35"/>
    <w:rsid w:val="00CD755B"/>
    <w:rsid w:val="00CE2B6B"/>
    <w:rsid w:val="00CE4A25"/>
    <w:rsid w:val="00D01D2B"/>
    <w:rsid w:val="00D130C6"/>
    <w:rsid w:val="00D16083"/>
    <w:rsid w:val="00D20173"/>
    <w:rsid w:val="00D308E4"/>
    <w:rsid w:val="00D31944"/>
    <w:rsid w:val="00D65CD6"/>
    <w:rsid w:val="00D66C0A"/>
    <w:rsid w:val="00D71C97"/>
    <w:rsid w:val="00D726A8"/>
    <w:rsid w:val="00D87FDC"/>
    <w:rsid w:val="00DB03F4"/>
    <w:rsid w:val="00DB7E3A"/>
    <w:rsid w:val="00DC2CC0"/>
    <w:rsid w:val="00DE254E"/>
    <w:rsid w:val="00E54AC2"/>
    <w:rsid w:val="00E64DE6"/>
    <w:rsid w:val="00E6731B"/>
    <w:rsid w:val="00E94768"/>
    <w:rsid w:val="00ED7388"/>
    <w:rsid w:val="00EE1DD1"/>
    <w:rsid w:val="00F0116C"/>
    <w:rsid w:val="00F15521"/>
    <w:rsid w:val="00F274B5"/>
    <w:rsid w:val="00F3359A"/>
    <w:rsid w:val="00F6673F"/>
    <w:rsid w:val="00FA6060"/>
    <w:rsid w:val="00FD7FE6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4A6B44-BC5E-47FA-86BD-A646A466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93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93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D20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3F26A6"/>
    <w:rPr>
      <w:sz w:val="18"/>
      <w:szCs w:val="18"/>
    </w:rPr>
  </w:style>
  <w:style w:type="character" w:customStyle="1" w:styleId="Char">
    <w:name w:val="批注框文本 Char"/>
    <w:link w:val="a6"/>
    <w:rsid w:val="003F26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6288-ED88-4A98-9DC9-76AD348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>MC SYSTEM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职位申请表</dc:title>
  <dc:subject/>
  <dc:creator>zy</dc:creator>
  <cp:keywords/>
  <dc:description/>
  <cp:lastModifiedBy>李新征</cp:lastModifiedBy>
  <cp:revision>2</cp:revision>
  <cp:lastPrinted>2018-05-12T00:44:00Z</cp:lastPrinted>
  <dcterms:created xsi:type="dcterms:W3CDTF">2020-07-21T11:10:00Z</dcterms:created>
  <dcterms:modified xsi:type="dcterms:W3CDTF">2020-07-21T11:10:00Z</dcterms:modified>
</cp:coreProperties>
</file>